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Default="00C81888" w:rsidP="00C81888">
      <w:pPr>
        <w:jc w:val="both"/>
        <w:rPr>
          <w:rFonts w:cs="Arial"/>
          <w:b/>
          <w:bCs/>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0516A6" w:rsidRPr="00403FF7">
        <w:rPr>
          <w:rFonts w:cs="Arial"/>
          <w:b/>
          <w:bCs/>
          <w:sz w:val="22"/>
          <w:szCs w:val="22"/>
        </w:rPr>
        <w:t xml:space="preserve">«Προμήθεια και εγκατάσταση δύο (2) συστημάτων σερπαντίνας, κατάλληλων για τις </w:t>
      </w:r>
      <w:proofErr w:type="spellStart"/>
      <w:r w:rsidR="000516A6" w:rsidRPr="00403FF7">
        <w:rPr>
          <w:rFonts w:cs="Arial"/>
          <w:b/>
          <w:bCs/>
          <w:sz w:val="22"/>
          <w:szCs w:val="22"/>
        </w:rPr>
        <w:t>ατμογεννήτριες</w:t>
      </w:r>
      <w:proofErr w:type="spellEnd"/>
      <w:r w:rsidR="000516A6" w:rsidRPr="00403FF7">
        <w:rPr>
          <w:rFonts w:cs="Arial"/>
          <w:b/>
          <w:bCs/>
          <w:sz w:val="22"/>
          <w:szCs w:val="22"/>
        </w:rPr>
        <w:t xml:space="preserve"> 1 (οίκου THERMOSOL) και 3 (οίκου ΠΡΟΟΔΟΣ)»</w:t>
      </w:r>
    </w:p>
    <w:p w:rsidR="00403FF7" w:rsidRDefault="00403FF7" w:rsidP="00C81888">
      <w:pPr>
        <w:jc w:val="both"/>
        <w:rPr>
          <w:rFonts w:cs="Arial"/>
          <w:b/>
          <w:bCs/>
          <w:sz w:val="22"/>
          <w:szCs w:val="22"/>
        </w:rPr>
      </w:pPr>
    </w:p>
    <w:p w:rsidR="00403FF7" w:rsidRPr="00DC61CB" w:rsidRDefault="00403FF7"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03FF7" w:rsidRDefault="00403FF7"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403FF7" w:rsidRDefault="00C81888" w:rsidP="00403FF7">
      <w:pPr>
        <w:jc w:val="both"/>
        <w:rPr>
          <w:rFonts w:cs="Arial"/>
          <w:b/>
          <w:bCs/>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403FF7" w:rsidRPr="00403FF7">
        <w:rPr>
          <w:rFonts w:cs="Arial"/>
          <w:b/>
          <w:bCs/>
          <w:sz w:val="22"/>
          <w:szCs w:val="22"/>
        </w:rPr>
        <w:t xml:space="preserve">«Προμήθεια και εγκατάσταση δύο (2) συστημάτων σερπαντίνας, κατάλληλων για τις </w:t>
      </w:r>
      <w:proofErr w:type="spellStart"/>
      <w:r w:rsidR="00403FF7" w:rsidRPr="00403FF7">
        <w:rPr>
          <w:rFonts w:cs="Arial"/>
          <w:b/>
          <w:bCs/>
          <w:sz w:val="22"/>
          <w:szCs w:val="22"/>
        </w:rPr>
        <w:t>ατμογεννήτριες</w:t>
      </w:r>
      <w:proofErr w:type="spellEnd"/>
      <w:r w:rsidR="00403FF7" w:rsidRPr="00403FF7">
        <w:rPr>
          <w:rFonts w:cs="Arial"/>
          <w:b/>
          <w:bCs/>
          <w:sz w:val="22"/>
          <w:szCs w:val="22"/>
        </w:rPr>
        <w:t xml:space="preserve"> 1 (οίκου THERMOSOL) και 3 (οίκου ΠΡΟΟΔΟΣ)»</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403FF7">
            <w:pPr>
              <w:widowControl w:val="0"/>
              <w:jc w:val="center"/>
              <w:rPr>
                <w:rFonts w:cs="Arial"/>
                <w:sz w:val="22"/>
                <w:szCs w:val="22"/>
              </w:rPr>
            </w:pPr>
            <w:r w:rsidRPr="006D5E5D">
              <w:rPr>
                <w:rFonts w:cs="Arial"/>
                <w:sz w:val="22"/>
                <w:szCs w:val="22"/>
              </w:rPr>
              <w:t xml:space="preserve">Αριθμητικώς για </w:t>
            </w:r>
            <w:r w:rsidR="00403FF7">
              <w:rPr>
                <w:rFonts w:cs="Arial"/>
                <w:sz w:val="22"/>
                <w:szCs w:val="22"/>
              </w:rPr>
              <w:t>τριάντα ημέρε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403FF7" w:rsidRPr="00403FF7" w:rsidRDefault="00C81888" w:rsidP="00403FF7">
            <w:pPr>
              <w:jc w:val="both"/>
              <w:rPr>
                <w:rFonts w:cs="Arial"/>
                <w:b/>
                <w:bCs/>
              </w:rPr>
            </w:pPr>
            <w:r>
              <w:t xml:space="preserve">- Η σύμβαση αναφέρεται  σε σύμβαση </w:t>
            </w:r>
            <w:r w:rsidR="00403FF7" w:rsidRPr="00403FF7">
              <w:rPr>
                <w:rFonts w:cs="Arial"/>
                <w:b/>
                <w:bCs/>
              </w:rPr>
              <w:t>«Προμήθεια</w:t>
            </w:r>
            <w:r w:rsidR="00403FF7">
              <w:rPr>
                <w:rFonts w:cs="Arial"/>
                <w:b/>
                <w:bCs/>
              </w:rPr>
              <w:t>ς</w:t>
            </w:r>
            <w:r w:rsidR="00403FF7" w:rsidRPr="00403FF7">
              <w:rPr>
                <w:rFonts w:cs="Arial"/>
                <w:b/>
                <w:bCs/>
              </w:rPr>
              <w:t xml:space="preserve"> και εγκατάσταση</w:t>
            </w:r>
            <w:r w:rsidR="00403FF7">
              <w:rPr>
                <w:rFonts w:cs="Arial"/>
                <w:b/>
                <w:bCs/>
              </w:rPr>
              <w:t>ς</w:t>
            </w:r>
            <w:r w:rsidR="00403FF7" w:rsidRPr="00403FF7">
              <w:rPr>
                <w:rFonts w:cs="Arial"/>
                <w:b/>
                <w:bCs/>
              </w:rPr>
              <w:t xml:space="preserve"> δύο (2) συστημάτων σερπαντίνας, κατάλληλων για τις </w:t>
            </w:r>
            <w:proofErr w:type="spellStart"/>
            <w:r w:rsidR="00403FF7" w:rsidRPr="00403FF7">
              <w:rPr>
                <w:rFonts w:cs="Arial"/>
                <w:b/>
                <w:bCs/>
              </w:rPr>
              <w:t>ατμογεννήτριες</w:t>
            </w:r>
            <w:proofErr w:type="spellEnd"/>
            <w:r w:rsidR="00403FF7" w:rsidRPr="00403FF7">
              <w:rPr>
                <w:rFonts w:cs="Arial"/>
                <w:b/>
                <w:bCs/>
              </w:rPr>
              <w:t xml:space="preserve"> 1 (οίκου THERMOSOL) και 3 (οίκου ΠΡΟΟΔΟΣ)»</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6D" w:rsidRDefault="00394B6D">
      <w:r>
        <w:separator/>
      </w:r>
    </w:p>
  </w:endnote>
  <w:endnote w:type="continuationSeparator" w:id="0">
    <w:p w:rsidR="00394B6D" w:rsidRDefault="00394B6D">
      <w:r>
        <w:continuationSeparator/>
      </w:r>
    </w:p>
  </w:endnote>
  <w:endnote w:id="1">
    <w:p w:rsidR="00394B6D" w:rsidRPr="00382028" w:rsidRDefault="00394B6D" w:rsidP="00C81888">
      <w:pPr>
        <w:pStyle w:val="af"/>
      </w:pPr>
    </w:p>
  </w:endnote>
  <w:endnote w:id="2">
    <w:p w:rsidR="00394B6D" w:rsidRDefault="00394B6D"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394B6D" w:rsidRDefault="00394B6D"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94B6D" w:rsidRDefault="00394B6D"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94B6D" w:rsidRDefault="00394B6D"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94B6D" w:rsidRDefault="00394B6D"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94B6D" w:rsidRDefault="00394B6D"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94B6D" w:rsidRDefault="00394B6D"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394B6D" w:rsidRDefault="00394B6D"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394B6D" w:rsidRDefault="00394B6D"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94B6D" w:rsidRDefault="00394B6D"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94B6D" w:rsidRDefault="00394B6D"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394B6D" w:rsidRDefault="00394B6D"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394B6D" w:rsidRDefault="00394B6D"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394B6D" w:rsidRDefault="00394B6D"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94B6D" w:rsidRDefault="00394B6D"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394B6D" w:rsidRDefault="00394B6D"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394B6D" w:rsidRDefault="00394B6D"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94B6D" w:rsidRDefault="00394B6D" w:rsidP="00F66FB7">
      <w:pPr>
        <w:pStyle w:val="af"/>
        <w:tabs>
          <w:tab w:val="left" w:pos="284"/>
        </w:tabs>
        <w:ind w:firstLine="0"/>
      </w:pPr>
      <w:r>
        <w:rPr>
          <w:rStyle w:val="af3"/>
        </w:rPr>
        <w:endnoteRef/>
      </w:r>
      <w:r>
        <w:tab/>
        <w:t>Επαναλάβετε όσες φορές χρειάζεται.</w:t>
      </w:r>
    </w:p>
  </w:endnote>
  <w:endnote w:id="17">
    <w:p w:rsidR="00394B6D" w:rsidRDefault="00394B6D" w:rsidP="00F66FB7">
      <w:pPr>
        <w:pStyle w:val="af"/>
        <w:tabs>
          <w:tab w:val="left" w:pos="284"/>
        </w:tabs>
        <w:ind w:firstLine="0"/>
      </w:pPr>
      <w:r>
        <w:rPr>
          <w:rStyle w:val="af3"/>
        </w:rPr>
        <w:endnoteRef/>
      </w:r>
      <w:r>
        <w:tab/>
        <w:t>Επαναλάβετε όσες φορές χρειάζεται.</w:t>
      </w:r>
    </w:p>
  </w:endnote>
  <w:endnote w:id="18">
    <w:p w:rsidR="00394B6D" w:rsidRDefault="00394B6D" w:rsidP="00F66FB7">
      <w:pPr>
        <w:pStyle w:val="af"/>
        <w:tabs>
          <w:tab w:val="left" w:pos="284"/>
        </w:tabs>
        <w:ind w:firstLine="0"/>
      </w:pPr>
      <w:r>
        <w:rPr>
          <w:rStyle w:val="af3"/>
        </w:rPr>
        <w:endnoteRef/>
      </w:r>
      <w:r>
        <w:tab/>
        <w:t>Επαναλάβετε όσες φορές χρειάζεται.</w:t>
      </w:r>
    </w:p>
  </w:endnote>
  <w:endnote w:id="19">
    <w:p w:rsidR="00394B6D" w:rsidRDefault="00394B6D"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94B6D" w:rsidRDefault="00394B6D"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394B6D" w:rsidRDefault="00394B6D"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94B6D" w:rsidRDefault="00394B6D"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94B6D" w:rsidRDefault="00394B6D" w:rsidP="00F66FB7">
      <w:pPr>
        <w:pStyle w:val="af"/>
        <w:tabs>
          <w:tab w:val="left" w:pos="284"/>
        </w:tabs>
        <w:ind w:firstLine="0"/>
      </w:pPr>
      <w:r>
        <w:rPr>
          <w:rStyle w:val="af3"/>
        </w:rPr>
        <w:endnoteRef/>
      </w:r>
      <w:r>
        <w:tab/>
        <w:t>Επαναλάβετε όσες φορές χρειάζεται.</w:t>
      </w:r>
    </w:p>
  </w:endnote>
  <w:endnote w:id="24">
    <w:p w:rsidR="00394B6D" w:rsidRDefault="00394B6D"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94B6D" w:rsidRDefault="00394B6D"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394B6D" w:rsidRDefault="00394B6D" w:rsidP="00F66FB7">
      <w:pPr>
        <w:pStyle w:val="af"/>
        <w:tabs>
          <w:tab w:val="left" w:pos="284"/>
        </w:tabs>
        <w:ind w:firstLine="0"/>
      </w:pPr>
      <w:r>
        <w:rPr>
          <w:rStyle w:val="af3"/>
        </w:rPr>
        <w:endnoteRef/>
      </w:r>
      <w:r>
        <w:tab/>
        <w:t>Άρθρο 73 παρ. 5.</w:t>
      </w:r>
    </w:p>
  </w:endnote>
  <w:endnote w:id="27">
    <w:p w:rsidR="00394B6D" w:rsidRDefault="00394B6D"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94B6D" w:rsidRDefault="00394B6D"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394B6D" w:rsidRDefault="00394B6D"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394B6D" w:rsidRDefault="00394B6D"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394B6D" w:rsidRDefault="00394B6D"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394B6D" w:rsidRDefault="00394B6D"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394B6D" w:rsidRDefault="00394B6D"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394B6D" w:rsidRDefault="00394B6D"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394B6D" w:rsidRDefault="00394B6D"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394B6D" w:rsidRDefault="00394B6D"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394B6D" w:rsidRDefault="00394B6D"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394B6D" w:rsidRDefault="00394B6D"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394B6D" w:rsidRDefault="00394B6D"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394B6D" w:rsidRDefault="00394B6D"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394B6D" w:rsidRDefault="00394B6D"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394B6D" w:rsidRDefault="00394B6D"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394B6D" w:rsidRDefault="00394B6D"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6D" w:rsidRDefault="00394B6D"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4B6D" w:rsidRDefault="00394B6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6D" w:rsidRPr="00594977" w:rsidRDefault="00394B6D"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F311F5">
      <w:rPr>
        <w:rStyle w:val="a4"/>
        <w:rFonts w:cs="Arial"/>
        <w:noProof/>
        <w:sz w:val="22"/>
        <w:szCs w:val="22"/>
      </w:rPr>
      <w:t>22</w:t>
    </w:r>
    <w:r w:rsidRPr="00594977">
      <w:rPr>
        <w:rStyle w:val="a4"/>
        <w:rFonts w:cs="Arial"/>
        <w:sz w:val="22"/>
        <w:szCs w:val="22"/>
      </w:rPr>
      <w:fldChar w:fldCharType="end"/>
    </w:r>
  </w:p>
  <w:p w:rsidR="00394B6D" w:rsidRDefault="00394B6D"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6D" w:rsidRDefault="00394B6D">
      <w:r>
        <w:separator/>
      </w:r>
    </w:p>
  </w:footnote>
  <w:footnote w:type="continuationSeparator" w:id="0">
    <w:p w:rsidR="00394B6D" w:rsidRDefault="00394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ACB25B3"/>
    <w:multiLevelType w:val="hybridMultilevel"/>
    <w:tmpl w:val="69123D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7"/>
  </w:num>
  <w:num w:numId="5">
    <w:abstractNumId w:val="15"/>
  </w:num>
  <w:num w:numId="6">
    <w:abstractNumId w:val="12"/>
  </w:num>
  <w:num w:numId="7">
    <w:abstractNumId w:val="8"/>
  </w:num>
  <w:num w:numId="8">
    <w:abstractNumId w:val="18"/>
  </w:num>
  <w:num w:numId="9">
    <w:abstractNumId w:val="9"/>
  </w:num>
  <w:num w:numId="10">
    <w:abstractNumId w:val="16"/>
  </w:num>
  <w:num w:numId="11">
    <w:abstractNumId w:val="3"/>
  </w:num>
  <w:num w:numId="12">
    <w:abstractNumId w:val="20"/>
  </w:num>
  <w:num w:numId="13">
    <w:abstractNumId w:val="6"/>
  </w:num>
  <w:num w:numId="14">
    <w:abstractNumId w:val="22"/>
  </w:num>
  <w:num w:numId="15">
    <w:abstractNumId w:val="14"/>
  </w:num>
  <w:num w:numId="16">
    <w:abstractNumId w:val="23"/>
  </w:num>
  <w:num w:numId="17">
    <w:abstractNumId w:val="11"/>
  </w:num>
  <w:num w:numId="18">
    <w:abstractNumId w:val="4"/>
  </w:num>
  <w:num w:numId="19">
    <w:abstractNumId w:val="1"/>
  </w:num>
  <w:num w:numId="20">
    <w:abstractNumId w:val="0"/>
  </w:num>
  <w:num w:numId="21">
    <w:abstractNumId w:val="13"/>
  </w:num>
  <w:num w:numId="22">
    <w:abstractNumId w:val="10"/>
  </w:num>
  <w:num w:numId="23">
    <w:abstractNumId w:val="21"/>
  </w:num>
  <w:num w:numId="24">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020640"/>
    <w:rsid w:val="00000156"/>
    <w:rsid w:val="00000BCB"/>
    <w:rsid w:val="00006EBC"/>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6A6"/>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4C8E"/>
    <w:rsid w:val="00386340"/>
    <w:rsid w:val="003905D0"/>
    <w:rsid w:val="00392786"/>
    <w:rsid w:val="00393966"/>
    <w:rsid w:val="00394B6D"/>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3FF7"/>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2A78"/>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26ED"/>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A79A2"/>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11F5"/>
    <w:rsid w:val="00F36697"/>
    <w:rsid w:val="00F4020E"/>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7E0B-AA22-4133-8A8B-2E875F2C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41</Words>
  <Characters>24388</Characters>
  <Application>Microsoft Office Word</Application>
  <DocSecurity>0</DocSecurity>
  <Lines>203</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4</cp:revision>
  <cp:lastPrinted>2017-01-30T11:20:00Z</cp:lastPrinted>
  <dcterms:created xsi:type="dcterms:W3CDTF">2020-10-06T10:06:00Z</dcterms:created>
  <dcterms:modified xsi:type="dcterms:W3CDTF">2020-10-06T10:07:00Z</dcterms:modified>
</cp:coreProperties>
</file>